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01B9E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01B9E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="002870F4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="002870F4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2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2870F4" w:rsidRDefault="002870F4" w:rsidP="002870F4">
      <w:pPr>
        <w:spacing w:line="276" w:lineRule="auto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>«ՀՀ Լոռու մարզի Լեջանի միջնակարգ դպրոց»</w:t>
      </w:r>
      <w:r>
        <w:rPr>
          <w:rFonts w:ascii="Sylfaen" w:hAnsi="Sylfaen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ՊՈԱԿ</w:t>
      </w:r>
      <w:r w:rsidR="005E72A2" w:rsidRPr="00801B9E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D7643F" w:rsidRPr="002870F4">
        <w:rPr>
          <w:rFonts w:ascii="Sylfaen" w:hAnsi="Sylfaen" w:cs="Sylfaen"/>
          <w:sz w:val="16"/>
          <w:szCs w:val="16"/>
          <w:u w:val="single"/>
          <w:lang w:val="hy-AM"/>
        </w:rPr>
        <w:t>կենցաղային</w:t>
      </w:r>
      <w:r w:rsidR="00D7643F" w:rsidRPr="00D7643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proofErr w:type="spellStart"/>
      <w:r>
        <w:rPr>
          <w:rFonts w:ascii="Sylfaen" w:hAnsi="Sylfaen" w:cs="Sylfaen"/>
          <w:sz w:val="16"/>
          <w:szCs w:val="16"/>
          <w:u w:val="single"/>
          <w:lang w:val="en-US"/>
        </w:rPr>
        <w:t>նյութերի</w:t>
      </w:r>
      <w:proofErr w:type="spellEnd"/>
      <w:r w:rsidR="00D7643F" w:rsidRPr="00D7643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D7643F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>
        <w:rPr>
          <w:rFonts w:ascii="Sylfaen" w:eastAsia="Calibri" w:hAnsi="Sylfaen"/>
          <w:b/>
          <w:sz w:val="16"/>
          <w:szCs w:val="16"/>
          <w:lang w:val="hy-AM"/>
        </w:rPr>
        <w:t>ԼՄ</w:t>
      </w:r>
      <w:r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2</w:t>
      </w:r>
      <w:r w:rsidR="00D7643F" w:rsidRPr="00801B9E">
        <w:rPr>
          <w:rFonts w:ascii="Arial Armenian" w:hAnsi="Arial Armenian"/>
          <w:b/>
          <w:sz w:val="16"/>
          <w:szCs w:val="16"/>
          <w:lang w:val="af-ZA"/>
        </w:rPr>
        <w:t>¦</w:t>
      </w:r>
      <w:r w:rsidR="00D7643F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801B9E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E60D01"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801B9E">
        <w:rPr>
          <w:rFonts w:ascii="Sylfaen" w:hAnsi="Sylfaen"/>
          <w:sz w:val="16"/>
          <w:szCs w:val="16"/>
          <w:lang w:val="af-ZA"/>
        </w:rPr>
        <w:t xml:space="preserve"> 1</w:t>
      </w:r>
    </w:p>
    <w:p w:rsidR="002870F4" w:rsidRPr="00195E75" w:rsidRDefault="0031185D" w:rsidP="002870F4">
      <w:pPr>
        <w:jc w:val="both"/>
        <w:rPr>
          <w:rFonts w:ascii="Sylfaen" w:hAnsi="Sylfaen" w:cs="Calibri"/>
          <w:color w:val="000000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D7643F"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="002870F4" w:rsidRPr="00195E75">
        <w:rPr>
          <w:rFonts w:ascii="Sylfaen" w:hAnsi="Sylfaen" w:cs="Sylfaen"/>
          <w:color w:val="000000"/>
          <w:sz w:val="16"/>
          <w:szCs w:val="16"/>
        </w:rPr>
        <w:t>Ռախշա</w:t>
      </w:r>
    </w:p>
    <w:p w:rsidR="00B70645" w:rsidRPr="002870F4" w:rsidRDefault="00B70645" w:rsidP="002870F4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801B9E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801B9E" w:rsidRDefault="000C4376" w:rsidP="002870F4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2870F4"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2870F4"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2870F4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2870F4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2870F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4.4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2</w:t>
      </w:r>
    </w:p>
    <w:p w:rsidR="002870F4" w:rsidRPr="00195E75" w:rsidRDefault="0092672C" w:rsidP="002870F4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D7643F">
        <w:rPr>
          <w:rFonts w:ascii="Sylfaen" w:hAnsi="Sylfaen"/>
          <w:sz w:val="16"/>
          <w:szCs w:val="16"/>
          <w:lang w:val="af-ZA"/>
        </w:rPr>
        <w:t xml:space="preserve">` </w:t>
      </w:r>
      <w:r w:rsidR="002870F4" w:rsidRPr="00195E75">
        <w:rPr>
          <w:rFonts w:ascii="Sylfaen" w:hAnsi="Sylfaen" w:cs="Sylfaen"/>
          <w:color w:val="000000"/>
          <w:sz w:val="16"/>
          <w:szCs w:val="16"/>
          <w:lang w:val="hy-AM"/>
        </w:rPr>
        <w:t>Ժավել</w:t>
      </w:r>
    </w:p>
    <w:p w:rsidR="0092672C" w:rsidRPr="00D7643F" w:rsidRDefault="0092672C" w:rsidP="00F1794B">
      <w:pPr>
        <w:ind w:firstLine="709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2870F4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2870F4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2870F4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2870F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2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2870F4">
        <w:rPr>
          <w:rFonts w:ascii="Sylfaen" w:hAnsi="Sylfaen"/>
          <w:sz w:val="16"/>
          <w:szCs w:val="16"/>
          <w:lang w:val="af-ZA"/>
        </w:rPr>
        <w:t xml:space="preserve"> 3</w:t>
      </w:r>
    </w:p>
    <w:p w:rsidR="002870F4" w:rsidRPr="002870F4" w:rsidRDefault="0092672C" w:rsidP="002870F4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2870F4" w:rsidRPr="00195E75">
        <w:rPr>
          <w:rFonts w:ascii="Sylfaen" w:hAnsi="Sylfaen" w:cs="Sylfaen"/>
          <w:color w:val="000000"/>
          <w:sz w:val="16"/>
          <w:szCs w:val="16"/>
        </w:rPr>
        <w:t>Զուգարանի</w:t>
      </w:r>
      <w:r w:rsidR="002870F4" w:rsidRPr="002870F4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2870F4" w:rsidRPr="00195E75">
        <w:rPr>
          <w:rFonts w:ascii="Sylfaen" w:hAnsi="Sylfaen" w:cs="Sylfaen"/>
          <w:color w:val="000000"/>
          <w:sz w:val="16"/>
          <w:szCs w:val="16"/>
        </w:rPr>
        <w:t>թուղթ</w:t>
      </w:r>
    </w:p>
    <w:p w:rsidR="0092672C" w:rsidRPr="002870F4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2870F4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2870F4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2870F4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2870F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2870F4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9.0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4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FF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FF0000"/>
          <w:sz w:val="16"/>
          <w:szCs w:val="16"/>
          <w:lang w:val="hy-AM"/>
        </w:rPr>
        <w:t>Հատակ մաքրելու շոր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1.0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5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  <w:lang w:val="hy-AM"/>
        </w:rPr>
        <w:t>Սեղան մաքրելու շոր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5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6</w:t>
      </w:r>
    </w:p>
    <w:p w:rsidR="002870F4" w:rsidRPr="002870F4" w:rsidRDefault="002870F4" w:rsidP="002870F4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</w:rPr>
        <w:t>Ապակի</w:t>
      </w:r>
      <w:r w:rsidRPr="002870F4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մաքրելու</w:t>
      </w:r>
      <w:r w:rsidRPr="002870F4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հեղուկ</w:t>
      </w:r>
      <w:r w:rsidRPr="002870F4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3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7</w:t>
      </w:r>
    </w:p>
    <w:p w:rsidR="002870F4" w:rsidRPr="002870F4" w:rsidRDefault="002870F4" w:rsidP="002870F4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2870F4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Զուգարանակոնք</w:t>
      </w:r>
      <w:r w:rsidRPr="002870F4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մաքրելու</w:t>
      </w:r>
      <w:r w:rsidRPr="002870F4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հեղուկ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9.8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8</w:t>
      </w:r>
    </w:p>
    <w:p w:rsidR="002870F4" w:rsidRPr="002870F4" w:rsidRDefault="002870F4" w:rsidP="002870F4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</w:rPr>
        <w:t>Սենյակային</w:t>
      </w:r>
      <w:r w:rsidRPr="002870F4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ավել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6.5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9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  <w:lang w:val="hy-AM"/>
        </w:rPr>
        <w:t>Ապակի մաքրելոև շոր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0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0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  <w:lang w:val="hy-AM"/>
        </w:rPr>
        <w:t>Օճառ</w:t>
      </w:r>
    </w:p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1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FF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FF0000"/>
          <w:sz w:val="16"/>
          <w:szCs w:val="16"/>
          <w:lang w:val="hy-AM"/>
        </w:rPr>
        <w:t>Հեղուկ օճառ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1.6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2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FF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FF0000"/>
          <w:sz w:val="16"/>
          <w:szCs w:val="16"/>
          <w:lang w:val="hy-AM"/>
        </w:rPr>
        <w:t>Ռետինե ձեռնոցներ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9.0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3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  <w:lang w:val="hy-AM"/>
        </w:rPr>
        <w:t>Զուգարանակոնքի խոզանակ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5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4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  <w:lang w:val="hy-AM"/>
        </w:rPr>
        <w:t>Հատակի մածիկ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2.0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5</w:t>
      </w:r>
    </w:p>
    <w:p w:rsidR="002870F4" w:rsidRPr="00195E75" w:rsidRDefault="002870F4" w:rsidP="002870F4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  <w:lang w:val="hy-AM"/>
        </w:rPr>
        <w:t>Ավել գոգաթիակով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0</w:t>
            </w:r>
          </w:p>
        </w:tc>
      </w:tr>
    </w:tbl>
    <w:p w:rsidR="002870F4" w:rsidRPr="00801B9E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6</w:t>
      </w:r>
    </w:p>
    <w:p w:rsidR="002870F4" w:rsidRPr="002870F4" w:rsidRDefault="002870F4" w:rsidP="002870F4">
      <w:pPr>
        <w:jc w:val="both"/>
        <w:rPr>
          <w:rFonts w:ascii="Sylfaen" w:hAnsi="Sylfaen" w:cs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195E75">
        <w:rPr>
          <w:rFonts w:ascii="Sylfaen" w:hAnsi="Sylfaen" w:cs="Sylfaen"/>
          <w:color w:val="000000"/>
          <w:sz w:val="16"/>
          <w:szCs w:val="16"/>
        </w:rPr>
        <w:t>Հատակ</w:t>
      </w:r>
      <w:r w:rsidRPr="002870F4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մաքրելու</w:t>
      </w:r>
      <w:r w:rsidRPr="002870F4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դույլ</w:t>
      </w:r>
      <w:r w:rsidRPr="002870F4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իր</w:t>
      </w:r>
      <w:r w:rsidRPr="002870F4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լվացող</w:t>
      </w:r>
      <w:r w:rsidRPr="002870F4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Pr="00195E75">
        <w:rPr>
          <w:rFonts w:ascii="Sylfaen" w:hAnsi="Sylfaen" w:cs="Sylfaen"/>
          <w:color w:val="000000"/>
          <w:sz w:val="16"/>
          <w:szCs w:val="16"/>
        </w:rPr>
        <w:t>խոզանակով</w:t>
      </w:r>
    </w:p>
    <w:p w:rsidR="002870F4" w:rsidRPr="002870F4" w:rsidRDefault="002870F4" w:rsidP="002870F4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801B9E" w:rsidTr="006A74D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801B9E" w:rsidTr="006A74D8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801B9E" w:rsidRDefault="002870F4" w:rsidP="002870F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2870F4" w:rsidTr="006A74D8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801B9E" w:rsidRDefault="002870F4" w:rsidP="006A74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801B9E" w:rsidTr="006A74D8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801B9E" w:rsidRDefault="002870F4" w:rsidP="006A74D8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Էմմա Մուրադ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801B9E" w:rsidRDefault="002870F4" w:rsidP="006A74D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801B9E" w:rsidRDefault="002870F4" w:rsidP="006A74D8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6.5</w:t>
            </w:r>
          </w:p>
        </w:tc>
      </w:tr>
    </w:tbl>
    <w:p w:rsidR="000B3FD5" w:rsidRPr="00801B9E" w:rsidRDefault="000B3FD5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Ընտր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մասնակցի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ոշելու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մար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կիրառ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նիշ՝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2870F4" w:rsidRPr="002870F4" w:rsidRDefault="00495A79" w:rsidP="002870F4">
      <w:pPr>
        <w:spacing w:line="276" w:lineRule="auto"/>
        <w:rPr>
          <w:rFonts w:ascii="Sylfaen" w:hAnsi="Sylfaen" w:cs="Sylfaen"/>
          <w:sz w:val="20"/>
          <w:lang w:val="af-ZA"/>
        </w:rPr>
      </w:pP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2870F4">
        <w:rPr>
          <w:rFonts w:ascii="Sylfaen" w:hAnsi="Sylfaen" w:cs="Sylfaen"/>
          <w:sz w:val="20"/>
          <w:lang w:val="hy-AM"/>
        </w:rPr>
        <w:t>«ՀՀ Լոռու մարզի Լեջանի միջնակարգ դպրոց»</w:t>
      </w:r>
      <w:r w:rsidR="002870F4">
        <w:rPr>
          <w:rFonts w:ascii="Sylfaen" w:hAnsi="Sylfaen" w:cs="Sylfaen"/>
          <w:sz w:val="20"/>
          <w:lang w:val="pt-BR"/>
        </w:rPr>
        <w:t xml:space="preserve"> </w:t>
      </w:r>
      <w:r w:rsidR="002870F4">
        <w:rPr>
          <w:rFonts w:ascii="Sylfaen" w:hAnsi="Sylfaen" w:cs="Sylfaen"/>
          <w:sz w:val="20"/>
          <w:lang w:val="hy-AM"/>
        </w:rPr>
        <w:t>ՊՈԱԿ</w:t>
      </w:r>
    </w:p>
    <w:p w:rsidR="00495A79" w:rsidRPr="002870F4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hy-AM"/>
        </w:rPr>
      </w:pP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D3" w:rsidRDefault="002E6CD3">
      <w:r>
        <w:separator/>
      </w:r>
    </w:p>
  </w:endnote>
  <w:endnote w:type="continuationSeparator" w:id="0">
    <w:p w:rsidR="002E6CD3" w:rsidRDefault="002E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C" w:rsidRDefault="00380FE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67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72C" w:rsidRDefault="0092672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92672C" w:rsidRPr="007C2EDE" w:rsidRDefault="00380FE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92672C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870F4">
          <w:rPr>
            <w:rFonts w:ascii="GHEA Grapalat" w:hAnsi="GHEA Grapalat"/>
            <w:noProof/>
            <w:sz w:val="24"/>
            <w:szCs w:val="24"/>
          </w:rPr>
          <w:t>5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D3" w:rsidRDefault="002E6CD3">
      <w:r>
        <w:separator/>
      </w:r>
    </w:p>
  </w:footnote>
  <w:footnote w:type="continuationSeparator" w:id="0">
    <w:p w:rsidR="002E6CD3" w:rsidRDefault="002E6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870F4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E6CD3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0FEB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0180-DAE2-40B6-800F-9244E9BF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8</cp:revision>
  <cp:lastPrinted>2012-06-13T06:43:00Z</cp:lastPrinted>
  <dcterms:created xsi:type="dcterms:W3CDTF">2018-08-08T07:12:00Z</dcterms:created>
  <dcterms:modified xsi:type="dcterms:W3CDTF">2020-02-18T05:59:00Z</dcterms:modified>
</cp:coreProperties>
</file>